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01C3" w:rsidRPr="001D7F97" w:rsidRDefault="00F301C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A45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F0E" w:rsidRPr="00753AAF" w:rsidRDefault="00693F0E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745E" w:rsidRDefault="00753AAF" w:rsidP="00706EA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A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617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E1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вет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» авгус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Советская</w:t>
      </w:r>
    </w:p>
    <w:p w:rsidR="00B55AD6" w:rsidRDefault="00B55A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550" w:rsidRDefault="00C8755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F14C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14C17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</w:t>
            </w:r>
            <w:r w:rsidR="002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DA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2705A2" w:rsidRDefault="002705A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EB1" w:rsidRDefault="00DA45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7C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ов по топлению на поверку.</w:t>
            </w:r>
          </w:p>
          <w:p w:rsidR="00693F0E" w:rsidRPr="00F301C3" w:rsidRDefault="00693F0E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5A2" w:rsidRDefault="002705A2" w:rsidP="002705A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00" w:rsidRDefault="002705A2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5D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месяц             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252DB" w:rsidRDefault="007C3704" w:rsidP="007C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A252DB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месяц             </w:t>
            </w:r>
          </w:p>
          <w:p w:rsidR="00A252DB" w:rsidRPr="00752EC7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252DB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A252DB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A252DB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A252DB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92EAF" w:rsidRPr="00A252DB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A252DB" w:rsidRDefault="00693F0E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252DB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EAF" w:rsidRPr="00A252DB" w:rsidRDefault="0021074E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0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8A7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  <w:p w:rsidR="00E92EAF" w:rsidRPr="00A252DB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A252DB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487E9C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3F0E" w:rsidRPr="00A252DB" w:rsidRDefault="00693F0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F0E" w:rsidRPr="00A252DB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8A7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E92EAF"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E92EAF" w:rsidRPr="00A252DB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87E9C" w:rsidRPr="00A252DB" w:rsidRDefault="00487E9C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rPr>
          <w:trHeight w:val="1558"/>
        </w:trPr>
        <w:tc>
          <w:tcPr>
            <w:tcW w:w="4112" w:type="dxa"/>
          </w:tcPr>
          <w:p w:rsidR="00F0764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187F" w:rsidRDefault="00577CB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ступеней входов в подъезды №1,2,3,4,5 с выравниванием. </w:t>
            </w:r>
          </w:p>
          <w:p w:rsidR="00753A92" w:rsidRPr="00F301C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126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87F" w:rsidRDefault="0061187F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2DB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проведении</w:t>
            </w: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61187F" w:rsidRP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</w:tc>
        <w:tc>
          <w:tcPr>
            <w:tcW w:w="992" w:type="dxa"/>
          </w:tcPr>
          <w:p w:rsidR="00257F47" w:rsidRPr="00A252D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4DE5" w:rsidRPr="00A252DB" w:rsidRDefault="00173A1F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4315" w:rsidRPr="00A252DB" w:rsidRDefault="00664315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87F" w:rsidRDefault="0061187F" w:rsidP="00F07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61187F" w:rsidRDefault="0061187F" w:rsidP="006118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Pr="003153C7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173A1F" w:rsidP="00F3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Pr="0061187F" w:rsidRDefault="00577CB3" w:rsidP="006118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417" w:type="dxa"/>
          </w:tcPr>
          <w:p w:rsidR="00487E9C" w:rsidRPr="00F301C3" w:rsidRDefault="00487E9C" w:rsidP="00F30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Default="00F07647" w:rsidP="0031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61187F" w:rsidRDefault="00577CB3" w:rsidP="006118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578,14</w:t>
            </w:r>
          </w:p>
        </w:tc>
      </w:tr>
      <w:tr w:rsidR="00753A92" w:rsidRPr="0073507D" w:rsidTr="00F14C17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F14C17" w:rsidRPr="0075387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Pr="00150EC9" w:rsidRDefault="00F14C17" w:rsidP="00150EC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50EC9" w:rsidRDefault="00E86157" w:rsidP="00150E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520F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EC9" w:rsidRP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50EC9" w:rsidRDefault="00E86157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F56" w:rsidRPr="00150EC9" w:rsidRDefault="00520F56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F14C17">
        <w:trPr>
          <w:trHeight w:val="578"/>
        </w:trPr>
        <w:tc>
          <w:tcPr>
            <w:tcW w:w="4112" w:type="dxa"/>
          </w:tcPr>
          <w:p w:rsidR="0075532D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EA57F2" w:rsidRDefault="00753A92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C519B9" w:rsidRDefault="00753A92" w:rsidP="0075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1B62" w:rsidRPr="00EA57F2" w:rsidRDefault="003D1B62" w:rsidP="00EA5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30CA8" w:rsidRDefault="00753A92" w:rsidP="00C30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0CA8" w:rsidRPr="00141A53" w:rsidRDefault="00C30CA8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53A92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07A03" w:rsidRPr="00D73F2B" w:rsidRDefault="00F07A03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73507D" w:rsidRDefault="00753A92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F14C17">
        <w:tc>
          <w:tcPr>
            <w:tcW w:w="4112" w:type="dxa"/>
          </w:tcPr>
          <w:p w:rsidR="00D73F2B" w:rsidRDefault="00E86157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301C3" w:rsidRPr="00F301C3" w:rsidRDefault="00F301C3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301C3" w:rsidRDefault="00F301C3" w:rsidP="00F30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D62" w:rsidRPr="00BF3DED" w:rsidRDefault="008E4D62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01C3" w:rsidRDefault="00F301C3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F2B" w:rsidRPr="00F301C3" w:rsidRDefault="00F301C3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01C3" w:rsidRPr="00C519B9" w:rsidRDefault="00F301C3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19B9" w:rsidRPr="00C519B9" w:rsidRDefault="00C519B9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928 рублей 14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1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емь тысяч девятьсот двадцать восемь</w:t>
      </w:r>
      <w:r w:rsidR="00D73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14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611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5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11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578 рублей 14 копее</w:t>
      </w:r>
      <w:r w:rsidR="00611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 тысяч пятьсот семьдесят восемь рублей 14 копее</w:t>
      </w:r>
      <w:r w:rsidR="00611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611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7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21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2DEF"/>
    <w:rsid w:val="000E3A57"/>
    <w:rsid w:val="000E7A6B"/>
    <w:rsid w:val="000F0969"/>
    <w:rsid w:val="00117283"/>
    <w:rsid w:val="0012037F"/>
    <w:rsid w:val="00121637"/>
    <w:rsid w:val="00141A53"/>
    <w:rsid w:val="00150EC9"/>
    <w:rsid w:val="00154DE5"/>
    <w:rsid w:val="001643B9"/>
    <w:rsid w:val="00173A1F"/>
    <w:rsid w:val="00173F2E"/>
    <w:rsid w:val="001753CD"/>
    <w:rsid w:val="00177DB0"/>
    <w:rsid w:val="00184BFF"/>
    <w:rsid w:val="00194150"/>
    <w:rsid w:val="001A1799"/>
    <w:rsid w:val="001A2A5D"/>
    <w:rsid w:val="001A67BB"/>
    <w:rsid w:val="001C11D2"/>
    <w:rsid w:val="001C5639"/>
    <w:rsid w:val="001D5019"/>
    <w:rsid w:val="001D7F97"/>
    <w:rsid w:val="001F3502"/>
    <w:rsid w:val="0021074E"/>
    <w:rsid w:val="00237F9F"/>
    <w:rsid w:val="00257F47"/>
    <w:rsid w:val="002705A2"/>
    <w:rsid w:val="00274FA2"/>
    <w:rsid w:val="002A1B9A"/>
    <w:rsid w:val="002B7DFA"/>
    <w:rsid w:val="003045A4"/>
    <w:rsid w:val="003072ED"/>
    <w:rsid w:val="0031050F"/>
    <w:rsid w:val="003153C7"/>
    <w:rsid w:val="00317F84"/>
    <w:rsid w:val="003563CA"/>
    <w:rsid w:val="00365115"/>
    <w:rsid w:val="00383C1B"/>
    <w:rsid w:val="003D1B62"/>
    <w:rsid w:val="003D33EE"/>
    <w:rsid w:val="004053A2"/>
    <w:rsid w:val="00423960"/>
    <w:rsid w:val="00440BF9"/>
    <w:rsid w:val="00442D1B"/>
    <w:rsid w:val="0048017A"/>
    <w:rsid w:val="00480ADA"/>
    <w:rsid w:val="00487E9C"/>
    <w:rsid w:val="004A6FE1"/>
    <w:rsid w:val="004C2BC8"/>
    <w:rsid w:val="004D10F6"/>
    <w:rsid w:val="004E2794"/>
    <w:rsid w:val="004E667E"/>
    <w:rsid w:val="005001D4"/>
    <w:rsid w:val="005025DD"/>
    <w:rsid w:val="00517F60"/>
    <w:rsid w:val="00520F56"/>
    <w:rsid w:val="00522A12"/>
    <w:rsid w:val="0053557F"/>
    <w:rsid w:val="005747E3"/>
    <w:rsid w:val="005765DA"/>
    <w:rsid w:val="00577CB3"/>
    <w:rsid w:val="00580BA8"/>
    <w:rsid w:val="00586C31"/>
    <w:rsid w:val="005A5BC7"/>
    <w:rsid w:val="005B0BD5"/>
    <w:rsid w:val="005C2EB1"/>
    <w:rsid w:val="005C685F"/>
    <w:rsid w:val="005D7C23"/>
    <w:rsid w:val="005E5680"/>
    <w:rsid w:val="005F0E82"/>
    <w:rsid w:val="0060520C"/>
    <w:rsid w:val="0061187F"/>
    <w:rsid w:val="00617D33"/>
    <w:rsid w:val="0064121C"/>
    <w:rsid w:val="00655797"/>
    <w:rsid w:val="006611B9"/>
    <w:rsid w:val="00664315"/>
    <w:rsid w:val="006651D3"/>
    <w:rsid w:val="00671DE3"/>
    <w:rsid w:val="006903F3"/>
    <w:rsid w:val="00693F0E"/>
    <w:rsid w:val="006A5667"/>
    <w:rsid w:val="006D1ABC"/>
    <w:rsid w:val="00700421"/>
    <w:rsid w:val="007043BA"/>
    <w:rsid w:val="00706299"/>
    <w:rsid w:val="00706EA5"/>
    <w:rsid w:val="00727508"/>
    <w:rsid w:val="0073507D"/>
    <w:rsid w:val="00751E8C"/>
    <w:rsid w:val="00752EC7"/>
    <w:rsid w:val="00753874"/>
    <w:rsid w:val="00753A92"/>
    <w:rsid w:val="00753AAF"/>
    <w:rsid w:val="0075532D"/>
    <w:rsid w:val="00770076"/>
    <w:rsid w:val="007733E2"/>
    <w:rsid w:val="00783454"/>
    <w:rsid w:val="00786C78"/>
    <w:rsid w:val="007979ED"/>
    <w:rsid w:val="007A0070"/>
    <w:rsid w:val="007A194D"/>
    <w:rsid w:val="007B3CCF"/>
    <w:rsid w:val="007C3704"/>
    <w:rsid w:val="007D3C24"/>
    <w:rsid w:val="007D4F33"/>
    <w:rsid w:val="007F089F"/>
    <w:rsid w:val="0080037D"/>
    <w:rsid w:val="00847FB3"/>
    <w:rsid w:val="00866600"/>
    <w:rsid w:val="008924C3"/>
    <w:rsid w:val="008955DB"/>
    <w:rsid w:val="008A754A"/>
    <w:rsid w:val="008B49A7"/>
    <w:rsid w:val="008C429C"/>
    <w:rsid w:val="008D2A02"/>
    <w:rsid w:val="008E4D62"/>
    <w:rsid w:val="00906B31"/>
    <w:rsid w:val="00940002"/>
    <w:rsid w:val="0099426E"/>
    <w:rsid w:val="009958E2"/>
    <w:rsid w:val="009E139B"/>
    <w:rsid w:val="009E7CE4"/>
    <w:rsid w:val="009F3FD5"/>
    <w:rsid w:val="00A01DB0"/>
    <w:rsid w:val="00A252DB"/>
    <w:rsid w:val="00A52AF7"/>
    <w:rsid w:val="00A576D9"/>
    <w:rsid w:val="00A829B3"/>
    <w:rsid w:val="00A878C4"/>
    <w:rsid w:val="00AA4248"/>
    <w:rsid w:val="00AA64D7"/>
    <w:rsid w:val="00AB0948"/>
    <w:rsid w:val="00AB2BA9"/>
    <w:rsid w:val="00AB54DF"/>
    <w:rsid w:val="00AB7AF8"/>
    <w:rsid w:val="00AD352B"/>
    <w:rsid w:val="00AD3C2C"/>
    <w:rsid w:val="00B16198"/>
    <w:rsid w:val="00B243AE"/>
    <w:rsid w:val="00B35008"/>
    <w:rsid w:val="00B55AD6"/>
    <w:rsid w:val="00B72B44"/>
    <w:rsid w:val="00B74FCF"/>
    <w:rsid w:val="00B81A35"/>
    <w:rsid w:val="00B92172"/>
    <w:rsid w:val="00BC1770"/>
    <w:rsid w:val="00BE4C7B"/>
    <w:rsid w:val="00BF3DED"/>
    <w:rsid w:val="00C30CA8"/>
    <w:rsid w:val="00C517A1"/>
    <w:rsid w:val="00C519B9"/>
    <w:rsid w:val="00C51B52"/>
    <w:rsid w:val="00C5306C"/>
    <w:rsid w:val="00C76909"/>
    <w:rsid w:val="00C826D7"/>
    <w:rsid w:val="00C85CEA"/>
    <w:rsid w:val="00C87550"/>
    <w:rsid w:val="00CA082E"/>
    <w:rsid w:val="00CE745E"/>
    <w:rsid w:val="00CF53FA"/>
    <w:rsid w:val="00D00076"/>
    <w:rsid w:val="00D43B90"/>
    <w:rsid w:val="00D5419C"/>
    <w:rsid w:val="00D5556D"/>
    <w:rsid w:val="00D618E2"/>
    <w:rsid w:val="00D648ED"/>
    <w:rsid w:val="00D71FB2"/>
    <w:rsid w:val="00D73F2B"/>
    <w:rsid w:val="00D912F4"/>
    <w:rsid w:val="00D96266"/>
    <w:rsid w:val="00DA458E"/>
    <w:rsid w:val="00DC2EDB"/>
    <w:rsid w:val="00DF3087"/>
    <w:rsid w:val="00DF5AEE"/>
    <w:rsid w:val="00E11469"/>
    <w:rsid w:val="00E32CFA"/>
    <w:rsid w:val="00E566E0"/>
    <w:rsid w:val="00E6365E"/>
    <w:rsid w:val="00E7316A"/>
    <w:rsid w:val="00E86157"/>
    <w:rsid w:val="00E87E8C"/>
    <w:rsid w:val="00E92EAF"/>
    <w:rsid w:val="00E94369"/>
    <w:rsid w:val="00EA3A83"/>
    <w:rsid w:val="00EA57F2"/>
    <w:rsid w:val="00ED7D67"/>
    <w:rsid w:val="00EE6286"/>
    <w:rsid w:val="00EF4871"/>
    <w:rsid w:val="00EF7569"/>
    <w:rsid w:val="00F038FE"/>
    <w:rsid w:val="00F07647"/>
    <w:rsid w:val="00F07A03"/>
    <w:rsid w:val="00F14C17"/>
    <w:rsid w:val="00F301C3"/>
    <w:rsid w:val="00F407F6"/>
    <w:rsid w:val="00F525C3"/>
    <w:rsid w:val="00F859FF"/>
    <w:rsid w:val="00F87E58"/>
    <w:rsid w:val="00FB3B23"/>
    <w:rsid w:val="00FB6080"/>
    <w:rsid w:val="00FB64D2"/>
    <w:rsid w:val="00FC05E4"/>
    <w:rsid w:val="00FD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52A4-88A1-4EC1-ADC0-3C564EF3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24</cp:revision>
  <cp:lastPrinted>2019-07-26T07:01:00Z</cp:lastPrinted>
  <dcterms:created xsi:type="dcterms:W3CDTF">2016-11-08T08:44:00Z</dcterms:created>
  <dcterms:modified xsi:type="dcterms:W3CDTF">2019-07-26T07:01:00Z</dcterms:modified>
</cp:coreProperties>
</file>